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76" w:rsidRPr="00696274" w:rsidRDefault="00417B76" w:rsidP="005050BF">
      <w:pPr>
        <w:rPr>
          <w:rFonts w:ascii="Times New Roman" w:hAnsi="Times New Roman"/>
          <w:sz w:val="24"/>
          <w:szCs w:val="24"/>
        </w:rPr>
      </w:pPr>
    </w:p>
    <w:p w:rsidR="00021F54" w:rsidRPr="00696274" w:rsidRDefault="00F84F9A" w:rsidP="00B93AA4">
      <w:pPr>
        <w:jc w:val="center"/>
        <w:rPr>
          <w:rFonts w:ascii="Times New Roman" w:eastAsia="长城小标宋体" w:hAnsi="Times New Roman" w:cs="Times New Roman"/>
          <w:b/>
          <w:sz w:val="32"/>
          <w:szCs w:val="32"/>
        </w:rPr>
      </w:pP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2020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年</w:t>
      </w: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5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月</w:t>
      </w:r>
      <w:r w:rsidR="00D91CBF"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证书</w:t>
      </w:r>
      <w:r w:rsidR="00D91CBF" w:rsidRPr="00696274">
        <w:rPr>
          <w:rFonts w:ascii="Times New Roman" w:eastAsia="长城小标宋体" w:hAnsi="Times New Roman" w:cs="Times New Roman"/>
          <w:b/>
          <w:sz w:val="32"/>
          <w:szCs w:val="32"/>
        </w:rPr>
        <w:t>作废</w:t>
      </w:r>
      <w:r w:rsidR="00C82F0A"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声明</w:t>
      </w:r>
      <w:r w:rsidR="00AA7CE4"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汇总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567"/>
        <w:gridCol w:w="851"/>
        <w:gridCol w:w="2268"/>
        <w:gridCol w:w="1985"/>
        <w:gridCol w:w="2316"/>
        <w:gridCol w:w="1276"/>
        <w:gridCol w:w="802"/>
      </w:tblGrid>
      <w:tr w:rsidR="00E26B58" w:rsidRPr="0069627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b/>
                <w:sz w:val="18"/>
                <w:szCs w:val="18"/>
              </w:rPr>
              <w:t>序号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b/>
                <w:sz w:val="18"/>
                <w:szCs w:val="18"/>
              </w:rPr>
              <w:t>姓名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b/>
                <w:sz w:val="18"/>
                <w:szCs w:val="18"/>
              </w:rPr>
              <w:t>证件号码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b/>
                <w:sz w:val="18"/>
                <w:szCs w:val="18"/>
              </w:rPr>
              <w:t>级别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b/>
                <w:sz w:val="18"/>
                <w:szCs w:val="18"/>
              </w:rPr>
              <w:t>证书号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b/>
                <w:sz w:val="18"/>
                <w:szCs w:val="18"/>
              </w:rPr>
              <w:t>批准日期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E26B58" w:rsidRPr="00696274" w:rsidRDefault="00774E22" w:rsidP="005050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b/>
                <w:sz w:val="18"/>
                <w:szCs w:val="18"/>
              </w:rPr>
              <w:t>所属</w:t>
            </w:r>
          </w:p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b/>
                <w:sz w:val="18"/>
                <w:szCs w:val="18"/>
              </w:rPr>
              <w:t>省市</w:t>
            </w:r>
          </w:p>
        </w:tc>
      </w:tr>
      <w:tr w:rsidR="00E26B58" w:rsidRPr="0069627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王经国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140121198*******19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房地产经纪人协理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120161106742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北京</w:t>
            </w:r>
          </w:p>
        </w:tc>
      </w:tr>
      <w:tr w:rsidR="00E26B58" w:rsidRPr="0069627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周海洋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31083197*******14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20161100219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北京</w:t>
            </w:r>
          </w:p>
        </w:tc>
      </w:tr>
      <w:tr w:rsidR="00E26B58" w:rsidRPr="0069627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王陆军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411424198*******17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20171103335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01710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北京</w:t>
            </w:r>
          </w:p>
        </w:tc>
      </w:tr>
      <w:tr w:rsidR="00E26B58" w:rsidRPr="0069627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冯昊天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110105198*******18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20171100902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01710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北京</w:t>
            </w:r>
          </w:p>
        </w:tc>
      </w:tr>
      <w:tr w:rsidR="00E26B58" w:rsidRPr="0069627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王然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110227198*******17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房地产经纪人协理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120161104975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北京</w:t>
            </w:r>
          </w:p>
        </w:tc>
      </w:tr>
      <w:tr w:rsidR="00E26B58" w:rsidRPr="0069627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李清清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522423199*******17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房地产经纪人协理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120171101817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0171021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北京</w:t>
            </w:r>
          </w:p>
        </w:tc>
      </w:tr>
      <w:tr w:rsidR="007B3D11" w:rsidRPr="00696274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李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130705197********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0044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201210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北京</w:t>
            </w:r>
          </w:p>
        </w:tc>
      </w:tr>
      <w:tr w:rsidR="007B3D11" w:rsidRPr="00696274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胡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110102198********4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0038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201110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北京</w:t>
            </w:r>
          </w:p>
        </w:tc>
      </w:tr>
      <w:tr w:rsidR="007B3D11" w:rsidRPr="00696274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刘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110105198********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0048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201310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北京</w:t>
            </w:r>
          </w:p>
        </w:tc>
      </w:tr>
      <w:tr w:rsidR="007B3D11" w:rsidRPr="00696274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梁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620402198********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220151100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201511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北京</w:t>
            </w:r>
          </w:p>
        </w:tc>
      </w:tr>
      <w:tr w:rsidR="007B3D11" w:rsidRPr="00696274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于甲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210102197********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20061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辽宁</w:t>
            </w:r>
          </w:p>
        </w:tc>
      </w:tr>
      <w:tr w:rsidR="00E26B58" w:rsidRPr="0069627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69627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高健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362329198*******16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20173118357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01710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上海</w:t>
            </w:r>
          </w:p>
        </w:tc>
      </w:tr>
      <w:tr w:rsidR="00E26B58" w:rsidRPr="0069627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69627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戚聿宝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30603197*******58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20183100540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01804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上海</w:t>
            </w:r>
          </w:p>
        </w:tc>
      </w:tr>
      <w:tr w:rsidR="00E26B58" w:rsidRPr="0069627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69627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吴永凤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321322198*******42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20183100773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01804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上海</w:t>
            </w:r>
          </w:p>
        </w:tc>
      </w:tr>
      <w:tr w:rsidR="00E26B58" w:rsidRPr="0069627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69627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陈文涛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341282199*******18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20183100064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01804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上海</w:t>
            </w:r>
          </w:p>
        </w:tc>
      </w:tr>
      <w:tr w:rsidR="00E26B58" w:rsidRPr="0069627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69627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张业兵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413027198*******13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20173118642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01710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上海</w:t>
            </w:r>
          </w:p>
        </w:tc>
      </w:tr>
      <w:tr w:rsidR="007B3D11" w:rsidRPr="00696274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蔡修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342622196********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20061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上海</w:t>
            </w:r>
          </w:p>
        </w:tc>
      </w:tr>
      <w:tr w:rsidR="00E26B58" w:rsidRPr="0069627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69627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王克站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320721197*******37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20173222137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01710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江苏</w:t>
            </w:r>
          </w:p>
        </w:tc>
      </w:tr>
      <w:tr w:rsidR="00E26B58" w:rsidRPr="0069627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69627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丁元国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320721197*******37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20173221662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01710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江苏</w:t>
            </w:r>
          </w:p>
        </w:tc>
      </w:tr>
      <w:tr w:rsidR="00E26B58" w:rsidRPr="0069627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69627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葛顺丽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320882198*******28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20163200110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江苏</w:t>
            </w:r>
          </w:p>
        </w:tc>
      </w:tr>
      <w:tr w:rsidR="00E26B58" w:rsidRPr="0069627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69627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解燕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320111198*******21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房地产经纪人协理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120163200308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江苏</w:t>
            </w:r>
          </w:p>
        </w:tc>
      </w:tr>
      <w:tr w:rsidR="00E26B58" w:rsidRPr="0069627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69627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孙平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320113199*******33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20183200040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0181021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江苏</w:t>
            </w:r>
          </w:p>
        </w:tc>
      </w:tr>
      <w:tr w:rsidR="00E26B58" w:rsidRPr="0069627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69627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叶捷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340222198*******1X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20163200109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江苏</w:t>
            </w:r>
          </w:p>
        </w:tc>
      </w:tr>
      <w:tr w:rsidR="007B3D11" w:rsidRPr="00696274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韦建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320902196********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83220040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2002122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江苏</w:t>
            </w:r>
          </w:p>
        </w:tc>
      </w:tr>
      <w:tr w:rsidR="007B3D11" w:rsidRPr="00696274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孟雁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330103197********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812330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201310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浙江</w:t>
            </w:r>
          </w:p>
        </w:tc>
      </w:tr>
      <w:tr w:rsidR="007B3D11" w:rsidRPr="00696274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刘咏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340302197********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200310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安徽</w:t>
            </w:r>
          </w:p>
        </w:tc>
      </w:tr>
      <w:tr w:rsidR="007B3D11" w:rsidRPr="00696274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张胜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342126660*****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20061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安徽</w:t>
            </w:r>
          </w:p>
        </w:tc>
      </w:tr>
      <w:tr w:rsidR="007B3D11" w:rsidRPr="00696274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张保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340211197********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20061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安徽</w:t>
            </w:r>
          </w:p>
        </w:tc>
      </w:tr>
      <w:tr w:rsidR="007B3D11" w:rsidRPr="00696274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童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420107197********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81342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201310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湖北</w:t>
            </w:r>
          </w:p>
        </w:tc>
      </w:tr>
      <w:tr w:rsidR="00E26B58" w:rsidRPr="0069627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69627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郭爱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420521198*******15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房地产经纪人协理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120164200446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湖北</w:t>
            </w:r>
          </w:p>
        </w:tc>
      </w:tr>
      <w:tr w:rsidR="007B3D11" w:rsidRPr="00696274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李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342123198********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201110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广东</w:t>
            </w:r>
          </w:p>
        </w:tc>
      </w:tr>
      <w:tr w:rsidR="007B3D11" w:rsidRPr="00696274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傅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510225197********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0016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200310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重庆</w:t>
            </w:r>
          </w:p>
        </w:tc>
      </w:tr>
      <w:tr w:rsidR="00E26B58" w:rsidRPr="0069627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69627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何爱源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500107199*******12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房地产经纪人协理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30620190450100000323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20190420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69627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重庆</w:t>
            </w:r>
          </w:p>
        </w:tc>
      </w:tr>
      <w:tr w:rsidR="007B3D11" w:rsidRPr="00696274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郭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510217197********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2002122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四川</w:t>
            </w:r>
          </w:p>
        </w:tc>
      </w:tr>
      <w:tr w:rsidR="007B3D11" w:rsidRPr="00696274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易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510623196********1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20061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四川</w:t>
            </w:r>
          </w:p>
        </w:tc>
      </w:tr>
      <w:tr w:rsidR="007B3D11" w:rsidRPr="00696274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华金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511027197********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2008101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四川</w:t>
            </w:r>
          </w:p>
        </w:tc>
      </w:tr>
      <w:tr w:rsidR="007B3D11" w:rsidRPr="00696274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朱华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511027197********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201110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四川</w:t>
            </w:r>
          </w:p>
        </w:tc>
      </w:tr>
      <w:tr w:rsidR="007B3D11" w:rsidRPr="00696274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董启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510602196********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20061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696274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274">
              <w:rPr>
                <w:rFonts w:ascii="Times New Roman" w:hAnsi="Times New Roman" w:cs="Times New Roman" w:hint="eastAsia"/>
                <w:sz w:val="18"/>
                <w:szCs w:val="18"/>
              </w:rPr>
              <w:t>四川</w:t>
            </w:r>
          </w:p>
        </w:tc>
      </w:tr>
    </w:tbl>
    <w:p w:rsidR="007B3D11" w:rsidRPr="00696274" w:rsidRDefault="007B3D11" w:rsidP="005D4C9C">
      <w:pPr>
        <w:jc w:val="center"/>
        <w:rPr>
          <w:rFonts w:ascii="Times New Roman" w:eastAsia="长城小标宋体" w:hAnsi="Times New Roman" w:cs="Times New Roman"/>
          <w:b/>
          <w:sz w:val="32"/>
          <w:szCs w:val="32"/>
        </w:rPr>
      </w:pPr>
    </w:p>
    <w:p w:rsidR="00E359B7" w:rsidRPr="00696274" w:rsidRDefault="00F8228C" w:rsidP="005D4C9C">
      <w:pPr>
        <w:jc w:val="center"/>
        <w:rPr>
          <w:rFonts w:ascii="Times New Roman" w:eastAsia="长城小标宋体" w:hAnsi="Times New Roman" w:cs="Times New Roman"/>
          <w:b/>
          <w:sz w:val="32"/>
          <w:szCs w:val="32"/>
        </w:rPr>
      </w:pP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2020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年</w:t>
      </w: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6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月证书</w:t>
      </w: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作废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声明汇总</w:t>
      </w:r>
    </w:p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599"/>
        <w:gridCol w:w="819"/>
        <w:gridCol w:w="2268"/>
        <w:gridCol w:w="1985"/>
        <w:gridCol w:w="2268"/>
        <w:gridCol w:w="1276"/>
        <w:gridCol w:w="857"/>
      </w:tblGrid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28C" w:rsidRPr="00696274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28C" w:rsidRPr="00696274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28C" w:rsidRPr="00696274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证件号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28C" w:rsidRPr="00696274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级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28C" w:rsidRPr="00696274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证书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28C" w:rsidRPr="00696274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批准日期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8228C" w:rsidRPr="00696274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所属</w:t>
            </w:r>
          </w:p>
          <w:p w:rsidR="00F8228C" w:rsidRPr="00696274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省市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张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20103197********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0212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天津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段永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42401198********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0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山西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陈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42401197********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0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山西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王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52627199********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20181500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810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内蒙古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王金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20124198********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110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吉林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于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22403196********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210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吉林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于欣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20104197********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0212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吉林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赵佰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11203197********2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210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吉林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苏桂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30202197********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310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黑龙江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王志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10381199********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20172109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大连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孔祥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30304199********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20162100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612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大连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张正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320322198********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20173213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张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340102197********5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310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安徽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姜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340703198********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20163400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612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安徽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李水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342601198********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20163400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612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安徽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雷兵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340505198********2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20183400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810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安徽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吴祝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340827198********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310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安徽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刘媛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340825199********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20183400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810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安徽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张筱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362523199********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20173518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福建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肖林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350427198********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20173526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710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福建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林阿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350802198********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20153500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511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福建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lastRenderedPageBreak/>
              <w:t>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尹丽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362522197********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811360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210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江西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包立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372925198********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2016370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612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青岛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李红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410221198********1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110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河南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张华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412902197********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0212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河南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王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410103197********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0212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河南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姚竞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410503197********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09101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河南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郭佳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411081198********8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20174121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河南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胡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430124198********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20184300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8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湖南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3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汪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430922199********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20184300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8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湖南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刘柏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431081198********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20184300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8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湖南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3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于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431002198********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1964340811430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110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湖南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陈哲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430203198********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20174322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湖南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3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陈启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452526197********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20184500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8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广西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3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徐小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500381199********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20165001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612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3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许广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513023199********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120185001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804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E16F30" w:rsidRPr="00696274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3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龚长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510221197********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201110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696274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</w:tbl>
    <w:p w:rsidR="00F8228C" w:rsidRPr="00696274" w:rsidRDefault="00F8228C" w:rsidP="00F8228C">
      <w:pPr>
        <w:spacing w:line="560" w:lineRule="exact"/>
        <w:rPr>
          <w:rFonts w:ascii="Times New Roman" w:eastAsia="仿宋_GB2312" w:hAnsi="Times New Roman"/>
        </w:rPr>
      </w:pPr>
    </w:p>
    <w:p w:rsidR="00585171" w:rsidRPr="00696274" w:rsidRDefault="00585171" w:rsidP="00585171">
      <w:pPr>
        <w:jc w:val="center"/>
        <w:rPr>
          <w:rFonts w:ascii="Times New Roman" w:eastAsia="长城小标宋体" w:hAnsi="Times New Roman" w:cs="Times New Roman"/>
          <w:b/>
          <w:sz w:val="32"/>
          <w:szCs w:val="32"/>
        </w:rPr>
      </w:pP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2020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年</w:t>
      </w: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7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月证书</w:t>
      </w: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作废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声明汇总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2306"/>
        <w:gridCol w:w="1947"/>
        <w:gridCol w:w="2416"/>
        <w:gridCol w:w="1128"/>
        <w:gridCol w:w="850"/>
      </w:tblGrid>
      <w:tr w:rsidR="00585171" w:rsidRPr="00696274" w:rsidTr="00585171">
        <w:trPr>
          <w:trHeight w:hRule="exact" w:val="73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rPr>
                <w:rFonts w:ascii="Times New Roman" w:eastAsiaTheme="majorEastAsia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Theme="majorEastAsia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Theme="majorEastAsia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Theme="majorEastAsia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Theme="majorEastAsia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Theme="majorEastAsia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Theme="majorEastAsia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Theme="majorEastAsia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级别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Theme="majorEastAsia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Theme="majorEastAsia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书号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Theme="majorEastAsia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Theme="majorEastAsia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批准日期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Theme="majorEastAsia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Theme="majorEastAsia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属</w:t>
            </w:r>
          </w:p>
          <w:p w:rsidR="00585171" w:rsidRPr="00696274" w:rsidRDefault="00585171" w:rsidP="00585171">
            <w:pPr>
              <w:widowControl/>
              <w:jc w:val="center"/>
              <w:rPr>
                <w:rFonts w:ascii="Times New Roman" w:eastAsiaTheme="majorEastAsia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Theme="majorEastAsia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省市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宋永杰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30423199********18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062019041110000131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北京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刘学良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410521198********76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20161111614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北京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唐莉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42425197********26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496D36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003861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北京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吕占君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52123198********11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2016110043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北京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高永霞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30531200********3X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062019101110000039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北京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刘程程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20101198********61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天津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张晶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30103197********49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20182300007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黑龙江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范红卫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30521197********29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黑龙江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董燕芳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42225199********25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20173213347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张荣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20821198********02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20183201526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堵晓鹏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20202197********12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496D36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2210004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吴丽娟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20683198********29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2018320049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王星穆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20721198********98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496D36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0040624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刘剑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20811197********17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496D36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2200126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696274" w:rsidTr="00F7310F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张启云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429004198********91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585171" w:rsidRPr="00696274" w:rsidRDefault="00F7310F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004066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6F6807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</w:t>
            </w:r>
            <w:r w:rsidR="006F6807" w:rsidRPr="00696274"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  <w:t>1</w:t>
            </w:r>
            <w:r w:rsidR="006F6807"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696274" w:rsidTr="00F7310F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冯万康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20827197********17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赵娣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21324198********47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2017321384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鲍少南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20381198********14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F7310F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  <w:t>005002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吴加瑞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429004198********36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0A3EEE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004607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石彬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500113198********19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2018500424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杨艳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511381199********64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2017502727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刘慧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500221199********21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2018500358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曾金锐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500236198********71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2017502431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田小琼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511621198********27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2017503433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张万勇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440105196********32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0410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李强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511623199********76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2018500329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蒋美川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513521197********53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696274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696274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FA3DB4" w:rsidRPr="00696274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</w:tcPr>
          <w:p w:rsidR="00FA3DB4" w:rsidRPr="00696274" w:rsidRDefault="00FA3DB4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A3DB4" w:rsidRPr="00696274" w:rsidRDefault="00B01E9C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余敏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FA3DB4" w:rsidRPr="00696274" w:rsidRDefault="00B01E9C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  <w:t>500237199</w:t>
            </w: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*******</w:t>
            </w:r>
            <w:r w:rsidRPr="00696274"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1947" w:type="dxa"/>
            <w:shd w:val="clear" w:color="auto" w:fill="auto"/>
            <w:noWrap/>
            <w:vAlign w:val="center"/>
          </w:tcPr>
          <w:p w:rsidR="00FA3DB4" w:rsidRPr="00696274" w:rsidRDefault="00B01E9C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FA3DB4" w:rsidRPr="00696274" w:rsidRDefault="00B01E9C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  <w:t>120185001623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A3DB4" w:rsidRPr="00696274" w:rsidRDefault="00B01E9C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3DB4" w:rsidRPr="00696274" w:rsidRDefault="00B01E9C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</w:tbl>
    <w:p w:rsidR="00CC2286" w:rsidRPr="00696274" w:rsidRDefault="00CC2286" w:rsidP="00CC2286">
      <w:pPr>
        <w:spacing w:line="400" w:lineRule="exact"/>
        <w:rPr>
          <w:rFonts w:ascii="Times New Roman" w:eastAsia="长城小标宋体" w:hAnsi="Times New Roman" w:cs="Times New Roman"/>
          <w:b/>
          <w:sz w:val="32"/>
          <w:szCs w:val="32"/>
        </w:rPr>
      </w:pPr>
    </w:p>
    <w:p w:rsidR="00585171" w:rsidRPr="00696274" w:rsidRDefault="00CC2286" w:rsidP="00CC2286">
      <w:pPr>
        <w:spacing w:line="560" w:lineRule="exact"/>
        <w:jc w:val="center"/>
        <w:rPr>
          <w:rFonts w:ascii="Times New Roman" w:eastAsia="仿宋" w:hAnsi="Times New Roman"/>
        </w:rPr>
      </w:pP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2020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年</w:t>
      </w: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8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月证书</w:t>
      </w: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作废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声明汇总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2322"/>
        <w:gridCol w:w="1985"/>
        <w:gridCol w:w="2268"/>
        <w:gridCol w:w="1276"/>
        <w:gridCol w:w="796"/>
      </w:tblGrid>
      <w:tr w:rsidR="00CC2286" w:rsidRPr="00696274" w:rsidTr="005F7BA9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序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姓名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证件号码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级别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证书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批准日期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所属</w:t>
            </w: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br/>
            </w: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</w:rPr>
              <w:t>省市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马亚男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5010319811016234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810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北京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蒲六香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1227198********4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00446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21014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北京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赵敬涛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30434199********3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11170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北京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袁晓慧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52634199********2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11037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北京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刘国江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52625199********1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715091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7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北京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贾云波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50425199********5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11010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北京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李雪峰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50425199********3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11015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北京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刘淑芳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10225199********2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12017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天津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刘福遥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20123199********1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12012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天津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李娜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11321198********8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621000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辽宁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杨定康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21323199********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32005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江苏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王跃军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40524198********1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09113248093200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91018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江苏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施为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20882199********3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32009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江苏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夏思雨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21002199********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732228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71022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江苏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李鹏飞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20723198********9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32002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江苏</w:t>
            </w:r>
          </w:p>
        </w:tc>
      </w:tr>
      <w:tr w:rsidR="005F7BA9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方婕茜</w:t>
            </w:r>
          </w:p>
        </w:tc>
        <w:tc>
          <w:tcPr>
            <w:tcW w:w="2322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32526198********2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33000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0422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5F7BA9" w:rsidRPr="00696274" w:rsidRDefault="005F7BA9" w:rsidP="005F7BA9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浙江</w:t>
            </w:r>
          </w:p>
        </w:tc>
      </w:tr>
      <w:tr w:rsidR="005F7BA9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李青</w:t>
            </w:r>
          </w:p>
        </w:tc>
        <w:tc>
          <w:tcPr>
            <w:tcW w:w="2322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30501197********2X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3300179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21222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浙江</w:t>
            </w:r>
          </w:p>
        </w:tc>
      </w:tr>
      <w:tr w:rsidR="005F7BA9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李伟</w:t>
            </w:r>
          </w:p>
        </w:tc>
        <w:tc>
          <w:tcPr>
            <w:tcW w:w="2322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30501197********1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303011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31012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浙江</w:t>
            </w:r>
          </w:p>
        </w:tc>
      </w:tr>
      <w:tr w:rsidR="005F7BA9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徐惠洁</w:t>
            </w:r>
          </w:p>
        </w:tc>
        <w:tc>
          <w:tcPr>
            <w:tcW w:w="2322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30702199********2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33003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浙江</w:t>
            </w:r>
          </w:p>
        </w:tc>
      </w:tr>
      <w:tr w:rsidR="005F7BA9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lastRenderedPageBreak/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卢礼群</w:t>
            </w:r>
          </w:p>
        </w:tc>
        <w:tc>
          <w:tcPr>
            <w:tcW w:w="2322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12323198********6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11016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5F7BA9" w:rsidRPr="00696274" w:rsidRDefault="005F7BA9" w:rsidP="005F7B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浙江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赵玲玉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222199********2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12000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宁波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游婧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50724199********4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350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厦门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罗建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62323198********1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3501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厦门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洪世仁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50521198********1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3500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厦门</w:t>
            </w:r>
          </w:p>
        </w:tc>
      </w:tr>
      <w:tr w:rsidR="00730257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730257" w:rsidRPr="00696274" w:rsidRDefault="00730257" w:rsidP="0073025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0257" w:rsidRPr="00696274" w:rsidRDefault="00730257" w:rsidP="0073025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饶震华</w:t>
            </w:r>
          </w:p>
        </w:tc>
        <w:tc>
          <w:tcPr>
            <w:tcW w:w="2322" w:type="dxa"/>
            <w:shd w:val="clear" w:color="auto" w:fill="auto"/>
            <w:noWrap/>
            <w:vAlign w:val="center"/>
          </w:tcPr>
          <w:p w:rsidR="00730257" w:rsidRPr="00696274" w:rsidRDefault="00730257" w:rsidP="00730257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60425197********3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30257" w:rsidRPr="00696274" w:rsidRDefault="00730257" w:rsidP="00730257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30257" w:rsidRPr="00696274" w:rsidRDefault="00730257" w:rsidP="00730257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360017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0257" w:rsidRPr="00696274" w:rsidRDefault="00730257" w:rsidP="00730257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730257" w:rsidRPr="00696274" w:rsidRDefault="00730257" w:rsidP="00730257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江西</w:t>
            </w:r>
          </w:p>
        </w:tc>
      </w:tr>
      <w:tr w:rsidR="00730257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730257" w:rsidRPr="00696274" w:rsidRDefault="00730257" w:rsidP="0073025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0257" w:rsidRPr="00696274" w:rsidRDefault="00730257" w:rsidP="0073025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邱芳</w:t>
            </w:r>
          </w:p>
        </w:tc>
        <w:tc>
          <w:tcPr>
            <w:tcW w:w="2322" w:type="dxa"/>
            <w:shd w:val="clear" w:color="auto" w:fill="auto"/>
            <w:noWrap/>
            <w:vAlign w:val="center"/>
          </w:tcPr>
          <w:p w:rsidR="00730257" w:rsidRPr="00696274" w:rsidRDefault="00730257" w:rsidP="0073025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60403197********4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30257" w:rsidRPr="00696274" w:rsidRDefault="00730257" w:rsidP="0073025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30257" w:rsidRPr="00696274" w:rsidRDefault="00730257" w:rsidP="0073025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1006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0257" w:rsidRPr="00696274" w:rsidRDefault="00730257" w:rsidP="0073025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730257" w:rsidRPr="00696274" w:rsidRDefault="00730257" w:rsidP="00730257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江西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万德祥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71122198********1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37006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青岛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何国平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1281199********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731123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7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朱玉筠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2802198********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06201910422000005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91027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朱利侠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115199********6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06201910421000010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9102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尹丽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700196********0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06201910421000008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9102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王英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321199********1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42000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姜莉鹃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103197********2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1006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21222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周燕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700197********2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4202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周岚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704198********2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42019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吕春花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20700197********2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42013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北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华小勇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422198********5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43006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李静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104198********4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06201904432000001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9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刘海燕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124198********4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06201904432000002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9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吴攀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1227198********1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43000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伍健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821198********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306201904432000004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9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吴放益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923199********1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4300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spacing w:val="-16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spacing w:val="-16"/>
                <w:kern w:val="0"/>
                <w:sz w:val="18"/>
              </w:rPr>
              <w:t>欧阳勇男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421198********3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39643308134301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31013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王维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603198********2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21014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余作明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2502197********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91018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刘双喜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181199********6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43013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李雪山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430723198********1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43011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湖南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曾漫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00236199********0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750271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7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重庆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冯磊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00223199********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50002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重庆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刘娟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00102198********0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50036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重庆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王成燕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12324198********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50012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重庆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黄琳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00228199********2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850004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04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重庆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侯川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11623198********5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201850001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810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重庆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林彬彬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10102196********6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510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四川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郑小黎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10103197********2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031012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四川</w:t>
            </w:r>
          </w:p>
        </w:tc>
      </w:tr>
      <w:tr w:rsidR="00CC2286" w:rsidRPr="00696274" w:rsidTr="005F7BA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286" w:rsidRPr="00696274" w:rsidRDefault="005F7BA9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梁小花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511321199********6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房地产经纪人协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1201651001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201612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C2286" w:rsidRPr="00696274" w:rsidRDefault="00CC2286" w:rsidP="00CC228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</w:rPr>
              <w:t>四川</w:t>
            </w:r>
          </w:p>
        </w:tc>
      </w:tr>
    </w:tbl>
    <w:p w:rsidR="004E4D57" w:rsidRPr="00696274" w:rsidRDefault="004E4D57" w:rsidP="004E4D57">
      <w:pPr>
        <w:spacing w:line="400" w:lineRule="exact"/>
        <w:rPr>
          <w:rFonts w:ascii="Times New Roman" w:eastAsia="长城小标宋体" w:hAnsi="Times New Roman" w:cs="Times New Roman"/>
          <w:b/>
          <w:sz w:val="32"/>
          <w:szCs w:val="32"/>
        </w:rPr>
      </w:pPr>
    </w:p>
    <w:p w:rsidR="004E4D57" w:rsidRPr="00696274" w:rsidRDefault="004E4D57" w:rsidP="004E4D57">
      <w:pPr>
        <w:spacing w:line="560" w:lineRule="exact"/>
        <w:jc w:val="center"/>
        <w:rPr>
          <w:rFonts w:ascii="Times New Roman" w:eastAsia="长城小标宋体" w:hAnsi="Times New Roman" w:cs="Times New Roman"/>
          <w:b/>
          <w:sz w:val="32"/>
          <w:szCs w:val="32"/>
        </w:rPr>
      </w:pP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2020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年</w:t>
      </w: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9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月证书</w:t>
      </w: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作废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声明汇总</w:t>
      </w:r>
    </w:p>
    <w:tbl>
      <w:tblPr>
        <w:tblW w:w="10207" w:type="dxa"/>
        <w:tblInd w:w="-885" w:type="dxa"/>
        <w:tblLook w:val="04A0" w:firstRow="1" w:lastRow="0" w:firstColumn="1" w:lastColumn="0" w:noHBand="0" w:noVBand="1"/>
      </w:tblPr>
      <w:tblGrid>
        <w:gridCol w:w="709"/>
        <w:gridCol w:w="851"/>
        <w:gridCol w:w="2306"/>
        <w:gridCol w:w="2089"/>
        <w:gridCol w:w="2268"/>
        <w:gridCol w:w="1134"/>
        <w:gridCol w:w="850"/>
      </w:tblGrid>
      <w:tr w:rsidR="00086A2A" w:rsidRPr="00696274" w:rsidTr="00086A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086A2A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086A2A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086A2A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086A2A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级别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086A2A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证书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086A2A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批准日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086A2A">
            <w:pPr>
              <w:widowControl/>
              <w:jc w:val="center"/>
              <w:rPr>
                <w:rFonts w:ascii="Times New Roman" w:eastAsia="宋体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所属</w:t>
            </w:r>
            <w:r w:rsidRPr="00696274"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br/>
            </w:r>
            <w:r w:rsidRPr="00696274">
              <w:rPr>
                <w:rFonts w:ascii="Times New Roman" w:eastAsia="宋体" w:hAnsi="Times New Roman" w:cs="宋体" w:hint="eastAsia"/>
                <w:b/>
                <w:color w:val="000000"/>
                <w:kern w:val="0"/>
                <w:sz w:val="18"/>
                <w:szCs w:val="18"/>
              </w:rPr>
              <w:t>省市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赵莹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10103197********2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姚雪雷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40202197********1X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41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宋永果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582198********27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周建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1198********1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61100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冯立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72428197********3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61100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李国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12725198********3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61100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暴恩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30122199********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1103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顾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10727198********2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1112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张争齐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121199********1x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71103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何盛洲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72923199********5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1100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刘希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03198********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1200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李根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42723199********1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120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宋金英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06199********4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120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封琪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1182199********1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1201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刘佩坤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30521199********3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71205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刘庆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102197********5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顾玉强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302197********2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80613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81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李群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103197********1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刘康维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130198********1X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1300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陈海魏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424198********5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130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0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周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682198********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71313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英培娜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529198********6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1300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柏崧春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30921198********1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1300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张磊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724198********1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1300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邴生彪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2235197********1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71308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王瑞青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185198********1X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130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张帆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185198********2X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1302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彭贝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128198********1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71306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段志君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40902197********2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1300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孙春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502197********2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1301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任曼曼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923198********2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71308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韩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184199********1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71306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周莉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10104196********4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刘娣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30204196********2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黑龙江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蔡晓琦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30403197********2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807230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黑龙江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周玉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20121197********6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08964340808430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81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宁波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吴梅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30821197********2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3300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邱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60681199********8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3301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徐婷婷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330822199********28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3301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万方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30802199********2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6330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管炜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1022197********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王子浩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2201199********5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3400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范司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382199********1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3401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邓小荣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2225198********4X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73426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朱晶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2224198********4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韩舜臣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0204198********3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3400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张锐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0122199********15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3400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秦玲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1122197********2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郑义松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50121199********5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3500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福建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饶震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60425197********3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3600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邱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60403197********4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3600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胡博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12722198********3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64100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白冰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12901197********38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71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薛占民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11222197********3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6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张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10303197********2X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宁晓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10305197********2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李盼盼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10221198********7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01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俎惠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11002197********3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01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李子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11328198********7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410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付玉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12929197********1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李超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10522198********9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4100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王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11302197********4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温玉霞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11303197********2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91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李振乾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10527199********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54100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51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聂宗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10727197********1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81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石晨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10622199********1X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4101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宋德荣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11321198********5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5001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张文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00227198********1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75026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刘明扬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00104199********1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75024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吴秀红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59001197********4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808650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91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张荣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52323197********1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80965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张玉梅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50104197********2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80965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01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陈惠琴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52826198********2X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811651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086A2A" w:rsidRPr="00696274" w:rsidTr="00BB068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彭晔华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50103197********28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2A" w:rsidRPr="00696274" w:rsidRDefault="00086A2A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BB068F" w:rsidRPr="00696274" w:rsidTr="00BB068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68F" w:rsidRPr="00696274" w:rsidRDefault="00BB068F" w:rsidP="00BB068F">
            <w:pPr>
              <w:widowControl/>
              <w:spacing w:line="30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68F" w:rsidRPr="00696274" w:rsidRDefault="00BB068F" w:rsidP="00BB068F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274">
              <w:rPr>
                <w:rFonts w:ascii="Times New Roman" w:hAnsi="Times New Roman" w:hint="eastAsia"/>
                <w:sz w:val="18"/>
                <w:szCs w:val="18"/>
              </w:rPr>
              <w:t>薛海龙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68F" w:rsidRPr="00696274" w:rsidRDefault="00BB068F" w:rsidP="00BB0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274">
              <w:rPr>
                <w:rFonts w:ascii="Times New Roman" w:hAnsi="Times New Roman" w:hint="eastAsia"/>
                <w:sz w:val="18"/>
                <w:szCs w:val="18"/>
              </w:rPr>
              <w:t>220122198********16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68F" w:rsidRPr="00696274" w:rsidRDefault="00BB068F" w:rsidP="00BB0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274">
              <w:rPr>
                <w:rFonts w:ascii="Times New Roman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68F" w:rsidRPr="00696274" w:rsidRDefault="00BB068F" w:rsidP="00BB0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274">
              <w:rPr>
                <w:rFonts w:ascii="Times New Roman" w:hAnsi="Times New Roman" w:hint="eastAsia"/>
                <w:sz w:val="18"/>
                <w:szCs w:val="18"/>
              </w:rPr>
              <w:t xml:space="preserve">12016210248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68F" w:rsidRPr="00696274" w:rsidRDefault="00BB068F" w:rsidP="00BB0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274">
              <w:rPr>
                <w:rFonts w:ascii="Times New Roman" w:hAnsi="Times New Roman" w:hint="eastAsia"/>
                <w:sz w:val="18"/>
                <w:szCs w:val="18"/>
              </w:rPr>
              <w:t>201612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68F" w:rsidRPr="00696274" w:rsidRDefault="00BB068F" w:rsidP="00BB0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6274">
              <w:rPr>
                <w:rFonts w:ascii="Times New Roman" w:hAnsi="Times New Roman" w:hint="eastAsia"/>
                <w:color w:val="000000"/>
                <w:sz w:val="18"/>
                <w:szCs w:val="18"/>
              </w:rPr>
              <w:t>大连</w:t>
            </w:r>
          </w:p>
        </w:tc>
      </w:tr>
    </w:tbl>
    <w:p w:rsidR="0002622D" w:rsidRPr="00696274" w:rsidRDefault="0002622D" w:rsidP="0002622D">
      <w:pPr>
        <w:spacing w:line="400" w:lineRule="exact"/>
        <w:rPr>
          <w:rFonts w:ascii="Times New Roman" w:eastAsia="长城小标宋体" w:hAnsi="Times New Roman" w:cs="Times New Roman"/>
          <w:b/>
          <w:sz w:val="32"/>
          <w:szCs w:val="32"/>
        </w:rPr>
      </w:pPr>
    </w:p>
    <w:p w:rsidR="0002622D" w:rsidRPr="00696274" w:rsidRDefault="0002622D" w:rsidP="0002622D">
      <w:pPr>
        <w:spacing w:line="560" w:lineRule="exact"/>
        <w:jc w:val="center"/>
        <w:rPr>
          <w:rFonts w:ascii="Times New Roman" w:eastAsia="长城小标宋体" w:hAnsi="Times New Roman" w:cs="Times New Roman"/>
          <w:b/>
          <w:sz w:val="32"/>
          <w:szCs w:val="32"/>
        </w:rPr>
      </w:pP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2020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年</w:t>
      </w: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10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月证书</w:t>
      </w: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作废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声明汇总</w:t>
      </w:r>
    </w:p>
    <w:tbl>
      <w:tblPr>
        <w:tblW w:w="10207" w:type="dxa"/>
        <w:tblInd w:w="-885" w:type="dxa"/>
        <w:tblLook w:val="04A0" w:firstRow="1" w:lastRow="0" w:firstColumn="1" w:lastColumn="0" w:noHBand="0" w:noVBand="1"/>
      </w:tblPr>
      <w:tblGrid>
        <w:gridCol w:w="709"/>
        <w:gridCol w:w="993"/>
        <w:gridCol w:w="2306"/>
        <w:gridCol w:w="1947"/>
        <w:gridCol w:w="2416"/>
        <w:gridCol w:w="1096"/>
        <w:gridCol w:w="740"/>
      </w:tblGrid>
      <w:tr w:rsidR="0002622D" w:rsidRPr="00696274" w:rsidTr="0002622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级别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书号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批准日期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属</w:t>
            </w: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省市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魏春雪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881199********2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111506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于渤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10381198********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041110000193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于丽萍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71002198********2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靳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222199********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10121000002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宋垒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42628198********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101420000013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山西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李晓南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30822198********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张宏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581196********8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杨彦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10108197********4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41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梁妍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10101197********4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夏少明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1122199********1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310172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高喻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10112198********1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朱良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21023198********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631002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柯小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2601198********7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31015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薛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13826199********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310323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陈剑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10311199********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310293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王洪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62334198********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731170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王佃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2404198********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廖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32503198********0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张国健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1226199********5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731125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2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赵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22827199********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31010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04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冷少云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20620197********4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周皓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10108197********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郑国艺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0102195********4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41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马玉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2423198********9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32009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郭友海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20902198********1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810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陈飞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20682198********3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631000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陈华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1122199********1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732128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裴卫萍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0304197********2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王晓庆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70104198********4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637000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苑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72321198********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10372000006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刘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71202198********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37000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周连振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71502199********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37013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张小鸿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10214197********2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缪建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11523199********9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50039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罗英琼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10212198********2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50038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彭元英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11023198********2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7502603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彭洪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00240199********3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50040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喻良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00113199********2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500557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吴涛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12902197********7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41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丁浩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10321199********7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51000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李强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11324199********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51006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罗庆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10113198********3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51033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唐琴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10503198********2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51017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02622D" w:rsidRPr="00696274" w:rsidTr="0002622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王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10622198********2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51004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2D" w:rsidRPr="00696274" w:rsidRDefault="0002622D" w:rsidP="0002622D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7E2E38" w:rsidRPr="00696274" w:rsidTr="007E2E3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李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59001197********2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65000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7E2E38" w:rsidRPr="00696274" w:rsidTr="007E2E3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李贵芸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52701198********2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65000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7E2E38" w:rsidRPr="00696274" w:rsidTr="007E2E3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卢耀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22322198********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765298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7E2E38" w:rsidRPr="00696274" w:rsidTr="007E2E3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张晓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54121197********6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65008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E38" w:rsidRPr="00696274" w:rsidRDefault="007E2E38" w:rsidP="007E2E3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</w:tbl>
    <w:p w:rsidR="00086A2A" w:rsidRPr="00696274" w:rsidRDefault="00086A2A" w:rsidP="004E4D57">
      <w:pPr>
        <w:spacing w:line="560" w:lineRule="exact"/>
        <w:jc w:val="center"/>
        <w:rPr>
          <w:rFonts w:ascii="Times New Roman" w:hAnsi="Times New Roman"/>
          <w:sz w:val="18"/>
          <w:szCs w:val="18"/>
        </w:rPr>
      </w:pPr>
    </w:p>
    <w:p w:rsidR="007E2E38" w:rsidRPr="00696274" w:rsidRDefault="007E2E38" w:rsidP="004E4D57">
      <w:pPr>
        <w:spacing w:line="560" w:lineRule="exact"/>
        <w:jc w:val="center"/>
        <w:rPr>
          <w:rFonts w:ascii="Times New Roman" w:hAnsi="Times New Roman"/>
          <w:sz w:val="18"/>
          <w:szCs w:val="18"/>
        </w:rPr>
      </w:pPr>
    </w:p>
    <w:p w:rsidR="007E2E38" w:rsidRPr="00696274" w:rsidRDefault="00C2521F" w:rsidP="00C2521F">
      <w:pPr>
        <w:spacing w:line="560" w:lineRule="exact"/>
        <w:jc w:val="center"/>
        <w:rPr>
          <w:rFonts w:ascii="Times New Roman" w:eastAsia="长城小标宋体" w:hAnsi="Times New Roman" w:cs="Times New Roman"/>
          <w:b/>
          <w:sz w:val="32"/>
          <w:szCs w:val="32"/>
        </w:rPr>
      </w:pP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lastRenderedPageBreak/>
        <w:t>2020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年</w:t>
      </w: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11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月证书</w:t>
      </w: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作废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声明汇总</w:t>
      </w:r>
    </w:p>
    <w:tbl>
      <w:tblPr>
        <w:tblW w:w="10207" w:type="dxa"/>
        <w:tblInd w:w="-885" w:type="dxa"/>
        <w:tblLook w:val="04A0" w:firstRow="1" w:lastRow="0" w:firstColumn="1" w:lastColumn="0" w:noHBand="0" w:noVBand="1"/>
      </w:tblPr>
      <w:tblGrid>
        <w:gridCol w:w="709"/>
        <w:gridCol w:w="993"/>
        <w:gridCol w:w="2306"/>
        <w:gridCol w:w="1947"/>
        <w:gridCol w:w="2416"/>
        <w:gridCol w:w="1096"/>
        <w:gridCol w:w="740"/>
      </w:tblGrid>
      <w:tr w:rsidR="00C2521F" w:rsidRPr="00696274" w:rsidTr="00C2521F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级别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书号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批准日期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属</w:t>
            </w:r>
            <w:r w:rsidRPr="00696274"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696274"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省市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汪北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10703197********4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王义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823198********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7110705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张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2825198********1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11026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04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谭磊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31084198********3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04112000010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张博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222199********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04121000014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宁栋彬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42727198********3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王杨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10381198********2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21008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大连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孙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10726197********2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张瑞俊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0402199********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31019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彭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10104198********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31017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方瑛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10109197********4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41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陈严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10105197********1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周燕萍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50104197********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41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罗骏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10110197********3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费武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20222199********5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310028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陈广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30122198********3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31004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仝妮妮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20324199********8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7311984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余海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13027198********3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631001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张鸣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10110198********3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1031200001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周清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10102197********4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张茜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10108198********4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施丽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10108196********2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周祥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22121198********5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731203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袁东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11023198********1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31015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范依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2625198********0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黄成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10781198********5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10312000002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唐克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52330197********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陈雷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10230198********5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0045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钱伟凤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10105195********2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张良富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22121198********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310098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04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徐宁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2222199********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310046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刘华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62204199********9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31002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户欠欠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2222199********6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043110000006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贾锐锋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10328199********12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043110000007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梁雪茹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2225199********8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04311000001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李德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2222199********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04311000000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毛立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1322199********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04311000001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周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10110196********5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00126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吴伟农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30726197********3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王惠娟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2921198********2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103120000069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陈发全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0121198********1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631001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9F7E23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9F7E23" w:rsidRPr="00696274"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马华明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30702196********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7331504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9F7E23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9F7E23" w:rsidRPr="00696274"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高加欢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30182198********4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043320000003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9F7E23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9F7E23" w:rsidRPr="00696274"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何涵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50122198********1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350008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福建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9F7E23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9F7E23" w:rsidRPr="00696274"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陈秋艳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52623197********2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1350881135013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厦门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9F7E23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9F7E23" w:rsidRPr="00696274"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杨立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30602197********7X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80844023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9F7E23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9F7E23" w:rsidRPr="00696274"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王超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20102197********1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642000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9F7E23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肖娟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20102197********2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6420005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9F7E23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F7E23" w:rsidRPr="00696274"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董靖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20821199********3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420093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9F7E23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F7E23" w:rsidRPr="00696274"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杨波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30624198********5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9F7E23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F7E23" w:rsidRPr="00696274"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龚嫦媛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30381199********4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044320000008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9F7E23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F7E23" w:rsidRPr="00696274"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夏琴华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52203198********3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430006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9F7E23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F7E23" w:rsidRPr="00696274"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岳洲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30903199********1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044320000047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9F7E23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F7E23" w:rsidRPr="00696274"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龚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32503199********7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43004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9F7E23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F7E23" w:rsidRPr="00696274"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徐琳香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31103199********2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43007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9F7E23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F7E23" w:rsidRPr="00696274"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王岳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21023199********7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43023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9F7E23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F7E23" w:rsidRPr="00696274"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瞿微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31223199********2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430086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C2521F" w:rsidRPr="00696274" w:rsidTr="00C2521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9F7E23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谢冯辉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00110198********4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7503397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1F" w:rsidRPr="00696274" w:rsidRDefault="00C2521F" w:rsidP="00C2521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</w:tbl>
    <w:p w:rsidR="00C2521F" w:rsidRPr="00696274" w:rsidRDefault="00C2521F" w:rsidP="004E4D57">
      <w:pPr>
        <w:spacing w:line="560" w:lineRule="exact"/>
        <w:jc w:val="center"/>
        <w:rPr>
          <w:rFonts w:ascii="Times New Roman" w:hAnsi="Times New Roman"/>
          <w:sz w:val="18"/>
          <w:szCs w:val="18"/>
        </w:rPr>
      </w:pPr>
    </w:p>
    <w:p w:rsidR="00390C53" w:rsidRPr="00696274" w:rsidRDefault="00390C53" w:rsidP="00390C53">
      <w:pPr>
        <w:spacing w:line="560" w:lineRule="exact"/>
        <w:jc w:val="center"/>
        <w:rPr>
          <w:rFonts w:ascii="Times New Roman" w:eastAsia="长城小标宋体" w:hAnsi="Times New Roman" w:cs="Times New Roman"/>
          <w:b/>
          <w:sz w:val="32"/>
          <w:szCs w:val="32"/>
        </w:rPr>
      </w:pP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2020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年</w:t>
      </w: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12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月证书</w:t>
      </w: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作废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声明汇总</w:t>
      </w:r>
    </w:p>
    <w:tbl>
      <w:tblPr>
        <w:tblW w:w="10065" w:type="dxa"/>
        <w:tblInd w:w="-743" w:type="dxa"/>
        <w:tblLook w:val="04A0" w:firstRow="1" w:lastRow="0" w:firstColumn="1" w:lastColumn="0" w:noHBand="0" w:noVBand="1"/>
      </w:tblPr>
      <w:tblGrid>
        <w:gridCol w:w="567"/>
        <w:gridCol w:w="993"/>
        <w:gridCol w:w="2306"/>
        <w:gridCol w:w="1947"/>
        <w:gridCol w:w="2416"/>
        <w:gridCol w:w="1127"/>
        <w:gridCol w:w="709"/>
      </w:tblGrid>
      <w:tr w:rsidR="00390C53" w:rsidRPr="00696274" w:rsidTr="00390C53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级别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书号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批准日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属</w:t>
            </w: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696274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18"/>
                <w:szCs w:val="18"/>
              </w:rPr>
              <w:t>省市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寇晓云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1102198********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连坤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0228198********5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190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丛丰成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2326198********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10109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郑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781198********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11039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马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10197********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01233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马少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225199********5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20533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朱金丹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323198********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冬帅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425199********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3000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梁杰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424198********4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3014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会方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529197********2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3069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浩岩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84198********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30708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吕绍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84199********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30155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赵玉红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84198********2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131000011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孙运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521198********9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3001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艳萌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528198********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142000002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西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孙春桃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2725199********2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0495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西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高海宁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1224197********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</w:tr>
      <w:tr w:rsidR="00390C53" w:rsidRPr="00696274" w:rsidTr="00466E9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徐颖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403197********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6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</w:tr>
      <w:tr w:rsidR="00390C53" w:rsidRPr="00696274" w:rsidTr="00466E9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娜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11197********4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</w:tr>
      <w:tr w:rsidR="00390C53" w:rsidRPr="00696274" w:rsidTr="00466E9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蒙春红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203197********27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立群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204196********6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梁兴德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202197********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00719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大连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赵佳岐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2199********2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210125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大连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柳淑红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202197********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211000007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大连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邱小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2524197********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潘丽萍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6198********2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林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0128199********2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1007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孙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2522198********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明才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25198********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10013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501198********2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3142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慧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21199********3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108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徐海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22198********2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4169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余浩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501198********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00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雪瑞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81198********9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342589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红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501198********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41785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许婷婷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123199********4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4016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晨语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481198********4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40143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殷会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825198********2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4017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524198********2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41000021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叶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502198********2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410000187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康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101197********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4000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吕原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425199********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4009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娜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0203198********4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6012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熊倩妤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2229198********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133600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徐思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0403198********2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113601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邹振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2424197********3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6360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6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廖子林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2402197********1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836005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81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青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0628198********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1137072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任志强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0827199********3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7001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志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0103198********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113703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390C53" w:rsidRPr="00696274" w:rsidTr="00390C5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田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1502199********4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71000007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696274" w:rsidRPr="00696274" w:rsidTr="003B23DD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274">
              <w:rPr>
                <w:rFonts w:ascii="Times New Roman" w:hAnsi="Times New Roman" w:hint="eastAsia"/>
                <w:sz w:val="18"/>
                <w:szCs w:val="18"/>
              </w:rPr>
              <w:t>闫文英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274">
              <w:rPr>
                <w:rFonts w:ascii="Times New Roman" w:hAnsi="Times New Roman" w:hint="eastAsia"/>
                <w:sz w:val="18"/>
                <w:szCs w:val="18"/>
              </w:rPr>
              <w:t>411102197</w:t>
            </w: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********</w:t>
            </w:r>
            <w:r w:rsidRPr="00696274">
              <w:rPr>
                <w:rFonts w:ascii="Times New Roman" w:hAnsi="Times New Roman" w:hint="eastAsia"/>
                <w:sz w:val="18"/>
                <w:szCs w:val="18"/>
              </w:rPr>
              <w:t>4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74" w:rsidRPr="00E14483" w:rsidRDefault="00696274" w:rsidP="00E14483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E14483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696274" w:rsidRPr="00696274" w:rsidTr="003B23DD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274">
              <w:rPr>
                <w:rFonts w:ascii="Times New Roman" w:hAnsi="Times New Roman" w:hint="eastAsia"/>
                <w:sz w:val="18"/>
                <w:szCs w:val="18"/>
              </w:rPr>
              <w:t>职志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274">
              <w:rPr>
                <w:rFonts w:ascii="Times New Roman" w:hAnsi="Times New Roman" w:hint="eastAsia"/>
                <w:sz w:val="18"/>
                <w:szCs w:val="18"/>
              </w:rPr>
              <w:t>410724198</w:t>
            </w: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********</w:t>
            </w:r>
            <w:r w:rsidRPr="00696274">
              <w:rPr>
                <w:rFonts w:ascii="Times New Roman" w:hAnsi="Times New Roman" w:hint="eastAsia"/>
                <w:sz w:val="18"/>
                <w:szCs w:val="18"/>
              </w:rPr>
              <w:t>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74" w:rsidRPr="00E14483" w:rsidRDefault="00696274" w:rsidP="00E14483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E14483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696274" w:rsidRPr="00696274" w:rsidTr="003B23DD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274">
              <w:rPr>
                <w:rFonts w:ascii="Times New Roman" w:hAnsi="Times New Roman" w:hint="eastAsia"/>
                <w:sz w:val="18"/>
                <w:szCs w:val="18"/>
              </w:rPr>
              <w:t>李领霞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274">
              <w:rPr>
                <w:rFonts w:ascii="Times New Roman" w:hAnsi="Times New Roman" w:hint="eastAsia"/>
                <w:sz w:val="18"/>
                <w:szCs w:val="18"/>
              </w:rPr>
              <w:t>410724197</w:t>
            </w: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********</w:t>
            </w:r>
            <w:r w:rsidRPr="00696274">
              <w:rPr>
                <w:rFonts w:ascii="Times New Roman" w:hAnsi="Times New Roman" w:hint="eastAsia"/>
                <w:sz w:val="18"/>
                <w:szCs w:val="18"/>
              </w:rPr>
              <w:t>2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74" w:rsidRPr="00E14483" w:rsidRDefault="00696274" w:rsidP="00E14483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E14483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696274" w:rsidRPr="00696274" w:rsidTr="003B23DD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274">
              <w:rPr>
                <w:rFonts w:ascii="Times New Roman" w:hAnsi="Times New Roman" w:hint="eastAsia"/>
                <w:sz w:val="18"/>
                <w:szCs w:val="18"/>
              </w:rPr>
              <w:t>张红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274">
              <w:rPr>
                <w:rFonts w:ascii="Times New Roman" w:hAnsi="Times New Roman" w:hint="eastAsia"/>
                <w:sz w:val="18"/>
                <w:szCs w:val="18"/>
              </w:rPr>
              <w:t>410103196</w:t>
            </w: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********</w:t>
            </w:r>
            <w:r w:rsidRPr="00696274">
              <w:rPr>
                <w:rFonts w:ascii="Times New Roman" w:hAnsi="Times New Roman" w:hint="eastAsia"/>
                <w:sz w:val="18"/>
                <w:szCs w:val="18"/>
              </w:rPr>
              <w:t>5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74" w:rsidRPr="00E14483" w:rsidRDefault="00696274" w:rsidP="00E14483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E14483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696274" w:rsidRPr="00696274" w:rsidTr="003B23DD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274">
              <w:rPr>
                <w:rFonts w:ascii="Times New Roman" w:hAnsi="Times New Roman" w:hint="eastAsia"/>
                <w:sz w:val="18"/>
                <w:szCs w:val="18"/>
              </w:rPr>
              <w:t>陈俊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274">
              <w:rPr>
                <w:rFonts w:ascii="Times New Roman" w:hAnsi="Times New Roman" w:hint="eastAsia"/>
                <w:sz w:val="18"/>
                <w:szCs w:val="18"/>
              </w:rPr>
              <w:t>410126197</w:t>
            </w: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********</w:t>
            </w:r>
            <w:r w:rsidRPr="00696274">
              <w:rPr>
                <w:rFonts w:ascii="Times New Roman" w:hAnsi="Times New Roman" w:hint="eastAsia"/>
                <w:sz w:val="18"/>
                <w:szCs w:val="18"/>
              </w:rPr>
              <w:t>5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74" w:rsidRPr="00E14483" w:rsidRDefault="00696274" w:rsidP="00E14483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E14483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696274" w:rsidRPr="00696274" w:rsidTr="003B23DD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274">
              <w:rPr>
                <w:rFonts w:ascii="Times New Roman" w:hAnsi="Times New Roman" w:hint="eastAsia"/>
                <w:sz w:val="18"/>
                <w:szCs w:val="18"/>
              </w:rPr>
              <w:t>龚海娅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274">
              <w:rPr>
                <w:rFonts w:ascii="Times New Roman" w:hAnsi="Times New Roman" w:hint="eastAsia"/>
                <w:sz w:val="18"/>
                <w:szCs w:val="18"/>
              </w:rPr>
              <w:t>410102197</w:t>
            </w: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********</w:t>
            </w:r>
            <w:r w:rsidRPr="00696274">
              <w:rPr>
                <w:rFonts w:ascii="Times New Roman" w:hAnsi="Times New Roman" w:hint="eastAsia"/>
                <w:sz w:val="18"/>
                <w:szCs w:val="18"/>
              </w:rPr>
              <w:t>2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74" w:rsidRPr="00E14483" w:rsidRDefault="00696274" w:rsidP="00E14483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E14483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696274" w:rsidRPr="00696274" w:rsidTr="003B23DD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274">
              <w:rPr>
                <w:rFonts w:ascii="Times New Roman" w:hAnsi="Times New Roman" w:hint="eastAsia"/>
                <w:sz w:val="18"/>
                <w:szCs w:val="18"/>
              </w:rPr>
              <w:t>王立权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274">
              <w:rPr>
                <w:rFonts w:ascii="Times New Roman" w:hAnsi="Times New Roman" w:hint="eastAsia"/>
                <w:sz w:val="18"/>
                <w:szCs w:val="18"/>
              </w:rPr>
              <w:t>131002197</w:t>
            </w:r>
            <w:r w:rsidR="00E14483"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********</w:t>
            </w:r>
            <w:r w:rsidRPr="00696274">
              <w:rPr>
                <w:rFonts w:ascii="Times New Roman" w:hAnsi="Times New Roman" w:hint="eastAsia"/>
                <w:sz w:val="18"/>
                <w:szCs w:val="18"/>
              </w:rPr>
              <w:t>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74" w:rsidRPr="00696274" w:rsidRDefault="00696274" w:rsidP="00E144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483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696274" w:rsidRPr="00696274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新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2829198********3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广东</w:t>
            </w:r>
          </w:p>
        </w:tc>
      </w:tr>
      <w:tr w:rsidR="00696274" w:rsidRPr="00696274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105197********6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51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广东</w:t>
            </w:r>
          </w:p>
        </w:tc>
      </w:tr>
      <w:tr w:rsidR="00696274" w:rsidRPr="00696274" w:rsidTr="00F3248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春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021197********9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696274" w:rsidRPr="00696274" w:rsidTr="00F3248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黎庭强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22199********3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5010000030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696274" w:rsidRPr="00696274" w:rsidTr="00F3248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朱兴芬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902198********60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10264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696274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雷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701199********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10219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696274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小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23199********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5110000006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696274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杜发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23198********2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5110000011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696274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23199********2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511000004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696274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小清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23199********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5110000047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696274" w:rsidTr="0069627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涂美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23199********2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5110000065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696274" w:rsidTr="0069627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薛姚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902199********59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5110000085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696274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黄丽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304198********2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696274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黄晓芬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26198********4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55100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51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696274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建霖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822198********7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696274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唐苒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821198********3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696274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申基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02198********6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696274" w:rsidRPr="00696274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汪苗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2725198********6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74" w:rsidRPr="00696274" w:rsidRDefault="00696274" w:rsidP="0069627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</w:tr>
      <w:tr w:rsidR="00390C53" w:rsidRPr="00696274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C53" w:rsidRPr="00696274" w:rsidRDefault="00696274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岳晓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504197********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</w:tr>
      <w:tr w:rsidR="00390C53" w:rsidRPr="00696274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C53" w:rsidRPr="00696274" w:rsidRDefault="00696274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孔强荣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0105197********2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650027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390C53" w:rsidRPr="00696274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C53" w:rsidRPr="00696274" w:rsidRDefault="00696274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0103197********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390C53" w:rsidRPr="00696274" w:rsidTr="0069627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C53" w:rsidRPr="00696274" w:rsidRDefault="00696274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贾春花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0104197********6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C53" w:rsidRPr="00696274" w:rsidRDefault="00390C53" w:rsidP="00390C5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696274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</w:tbl>
    <w:p w:rsidR="00386826" w:rsidRDefault="00386826" w:rsidP="00386826">
      <w:pPr>
        <w:spacing w:line="560" w:lineRule="exact"/>
        <w:jc w:val="center"/>
        <w:rPr>
          <w:rFonts w:ascii="Times New Roman" w:eastAsia="长城小标宋体" w:hAnsi="Times New Roman" w:cs="Times New Roman"/>
          <w:b/>
          <w:sz w:val="32"/>
          <w:szCs w:val="32"/>
        </w:rPr>
      </w:pPr>
    </w:p>
    <w:p w:rsidR="00390C53" w:rsidRPr="00386826" w:rsidRDefault="00386826" w:rsidP="00386826">
      <w:pPr>
        <w:spacing w:line="560" w:lineRule="exact"/>
        <w:jc w:val="center"/>
        <w:rPr>
          <w:rFonts w:ascii="Times New Roman" w:eastAsia="长城小标宋体" w:hAnsi="Times New Roman" w:cs="Times New Roman"/>
          <w:b/>
          <w:sz w:val="32"/>
          <w:szCs w:val="32"/>
        </w:rPr>
      </w:pP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202</w:t>
      </w:r>
      <w:r>
        <w:rPr>
          <w:rFonts w:ascii="Times New Roman" w:eastAsia="长城小标宋体" w:hAnsi="Times New Roman" w:cs="Times New Roman"/>
          <w:b/>
          <w:sz w:val="32"/>
          <w:szCs w:val="32"/>
        </w:rPr>
        <w:t>1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长城小标宋体" w:hAnsi="Times New Roman" w:cs="Times New Roman"/>
          <w:b/>
          <w:sz w:val="32"/>
          <w:szCs w:val="32"/>
        </w:rPr>
        <w:t>1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月证书</w:t>
      </w: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作废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声明汇总</w:t>
      </w:r>
    </w:p>
    <w:tbl>
      <w:tblPr>
        <w:tblW w:w="10065" w:type="dxa"/>
        <w:tblInd w:w="-743" w:type="dxa"/>
        <w:tblLook w:val="04A0" w:firstRow="1" w:lastRow="0" w:firstColumn="1" w:lastColumn="0" w:noHBand="0" w:noVBand="1"/>
      </w:tblPr>
      <w:tblGrid>
        <w:gridCol w:w="567"/>
        <w:gridCol w:w="993"/>
        <w:gridCol w:w="2306"/>
        <w:gridCol w:w="1947"/>
        <w:gridCol w:w="2416"/>
        <w:gridCol w:w="1127"/>
        <w:gridCol w:w="709"/>
      </w:tblGrid>
      <w:tr w:rsidR="00386826" w:rsidRPr="00386826" w:rsidTr="0038682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386826" w:rsidRDefault="00386826" w:rsidP="0038682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868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386826" w:rsidRDefault="00386826" w:rsidP="0038682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868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386826" w:rsidRDefault="00386826" w:rsidP="0038682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868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386826" w:rsidRDefault="00386826" w:rsidP="0038682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868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386826" w:rsidRDefault="00386826" w:rsidP="0038682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868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证书号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386826" w:rsidRDefault="00386826" w:rsidP="0038682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868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批准日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386826" w:rsidRDefault="00386826" w:rsidP="0038682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868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属</w:t>
            </w:r>
            <w:r w:rsidRPr="003868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省市</w:t>
            </w:r>
          </w:p>
        </w:tc>
      </w:tr>
      <w:tr w:rsidR="00386826" w:rsidRPr="00047587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奚岩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0108198********2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386826" w:rsidRPr="00047587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红亮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0227197********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51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386826" w:rsidRPr="00047587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赵清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722198********5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054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386826" w:rsidRPr="00047587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相英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822199********7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0412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386826" w:rsidRPr="00047587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郑述林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381198********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111000022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  <w:bookmarkStart w:id="0" w:name="_GoBack"/>
        <w:bookmarkEnd w:id="0"/>
      </w:tr>
      <w:tr w:rsidR="00386826" w:rsidRPr="00047587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勤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8195********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41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86826" w:rsidRPr="00047587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阳院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622198********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1020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86826" w:rsidRPr="00047587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林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0128199********2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1007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86826" w:rsidRPr="00047587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乔金英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823198********2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10129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86826" w:rsidRPr="00047587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尹华盛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0302198********5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311959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86826" w:rsidRPr="00047587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梅梅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0583197********2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86826" w:rsidRPr="00047587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成彦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0827199********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1108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86826" w:rsidRPr="00047587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唐林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921198********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81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86826" w:rsidRPr="00047587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林显志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0128198********1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6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86826" w:rsidRPr="00047587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薛雯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7198********6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31205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86826" w:rsidRPr="00047587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蔡红云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2130197********2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531396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6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86826" w:rsidRPr="00047587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文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321199********4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2002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386826" w:rsidRPr="00047587" w:rsidTr="00047587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陆波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125199********5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2128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386826" w:rsidRPr="00047587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敬凯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1321199********5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21000005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386826" w:rsidRPr="00047587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波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522199********1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20038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386826" w:rsidRPr="00047587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丽英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722198********4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1132381232066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386826" w:rsidRPr="00047587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宋好涛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27197********5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6320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71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386826" w:rsidRPr="00047587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潭飞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1181197********1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200047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386826" w:rsidRPr="00047587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樊世昌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326198********1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1002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386826" w:rsidRPr="00047587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季晨钧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202197********1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322329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386826" w:rsidRPr="00047587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徐燕燕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481198********4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30167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386826" w:rsidRPr="00047587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朱炜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625196********2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3022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386826" w:rsidRPr="00047587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乐旺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0402197********7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35088113500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福建</w:t>
            </w:r>
          </w:p>
        </w:tc>
      </w:tr>
      <w:tr w:rsidR="00386826" w:rsidRPr="00047587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蒙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303198********3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41006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386826" w:rsidRPr="00047587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民朋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081198********9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412188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386826" w:rsidRPr="00047587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常永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123198********1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10005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386826" w:rsidRPr="00047587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樊保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205197********1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1002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386826" w:rsidRPr="00047587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清娜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322198********2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4110000129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386826" w:rsidRPr="00047587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泽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122198********3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430045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386826" w:rsidRPr="00047587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唐凯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523199********4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430004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386826" w:rsidRPr="00047587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祥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902199********5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30229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386826" w:rsidRPr="00047587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易超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981199********1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30295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386826" w:rsidRPr="00047587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方希望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212198********1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245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386826" w:rsidRPr="00047587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钟琼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204198********2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502568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386826" w:rsidRPr="00047587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郝炎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0404198********1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610007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</w:tr>
      <w:tr w:rsidR="00386826" w:rsidRPr="00047587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永鑫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2524198********7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610013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</w:tr>
      <w:tr w:rsidR="00386826" w:rsidRPr="00047587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疃疃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0602198********2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610024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47587" w:rsidRDefault="00386826" w:rsidP="00386826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47587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</w:tr>
    </w:tbl>
    <w:p w:rsidR="00386826" w:rsidRDefault="00386826" w:rsidP="004E4D57">
      <w:pPr>
        <w:spacing w:line="560" w:lineRule="exact"/>
        <w:jc w:val="center"/>
        <w:rPr>
          <w:rFonts w:ascii="Times New Roman" w:hAnsi="Times New Roman"/>
          <w:sz w:val="18"/>
          <w:szCs w:val="18"/>
        </w:rPr>
      </w:pPr>
    </w:p>
    <w:p w:rsidR="004C6103" w:rsidRPr="00386826" w:rsidRDefault="004C6103" w:rsidP="004C6103">
      <w:pPr>
        <w:spacing w:line="560" w:lineRule="exact"/>
        <w:jc w:val="center"/>
        <w:rPr>
          <w:rFonts w:ascii="Times New Roman" w:eastAsia="长城小标宋体" w:hAnsi="Times New Roman" w:cs="Times New Roman"/>
          <w:b/>
          <w:sz w:val="32"/>
          <w:szCs w:val="32"/>
        </w:rPr>
      </w:pP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202</w:t>
      </w:r>
      <w:r>
        <w:rPr>
          <w:rFonts w:ascii="Times New Roman" w:eastAsia="长城小标宋体" w:hAnsi="Times New Roman" w:cs="Times New Roman"/>
          <w:b/>
          <w:sz w:val="32"/>
          <w:szCs w:val="32"/>
        </w:rPr>
        <w:t>1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长城小标宋体" w:hAnsi="Times New Roman" w:cs="Times New Roman"/>
          <w:b/>
          <w:sz w:val="32"/>
          <w:szCs w:val="32"/>
        </w:rPr>
        <w:t>2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月证书</w:t>
      </w: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作废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声明汇总</w:t>
      </w:r>
    </w:p>
    <w:tbl>
      <w:tblPr>
        <w:tblW w:w="10065" w:type="dxa"/>
        <w:tblInd w:w="-743" w:type="dxa"/>
        <w:tblLook w:val="04A0" w:firstRow="1" w:lastRow="0" w:firstColumn="1" w:lastColumn="0" w:noHBand="0" w:noVBand="1"/>
      </w:tblPr>
      <w:tblGrid>
        <w:gridCol w:w="567"/>
        <w:gridCol w:w="993"/>
        <w:gridCol w:w="2268"/>
        <w:gridCol w:w="1985"/>
        <w:gridCol w:w="2409"/>
        <w:gridCol w:w="1134"/>
        <w:gridCol w:w="709"/>
      </w:tblGrid>
      <w:tr w:rsidR="004C6103" w:rsidRPr="004C6103" w:rsidTr="004C6103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4C6103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4C6103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4C6103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4C6103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4C6103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证书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4C6103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批准日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4C6103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所属</w:t>
            </w:r>
            <w:r w:rsidRPr="004C6103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br/>
            </w:r>
            <w:r w:rsidRPr="004C6103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省市</w:t>
            </w:r>
          </w:p>
        </w:tc>
      </w:tr>
      <w:tr w:rsidR="004C6103" w:rsidRPr="004C6103" w:rsidTr="004C610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曹轶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0103198********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01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4C6103" w:rsidRPr="004C6103" w:rsidTr="004C610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向节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0102198********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4C6103" w:rsidRPr="004C6103" w:rsidTr="004C610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雪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208199********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04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4C6103" w:rsidRPr="004C6103" w:rsidTr="004C610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2825198********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104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4C6103" w:rsidRPr="004C6103" w:rsidTr="004C610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庆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206199********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2100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大连</w:t>
            </w:r>
          </w:p>
        </w:tc>
      </w:tr>
      <w:tr w:rsidR="004C6103" w:rsidRPr="004C6103" w:rsidTr="004C610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梁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28199********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4C6103" w:rsidRPr="004C6103" w:rsidTr="004C610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金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24199********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3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4C6103" w:rsidRPr="004C6103" w:rsidTr="004C610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坤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232197********3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1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03" w:rsidRPr="004C6103" w:rsidRDefault="004C6103" w:rsidP="004C610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4C6103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</w:tbl>
    <w:p w:rsidR="00421565" w:rsidRDefault="00421565" w:rsidP="00421565">
      <w:pPr>
        <w:spacing w:line="560" w:lineRule="exact"/>
        <w:jc w:val="center"/>
        <w:rPr>
          <w:rFonts w:ascii="Times New Roman" w:hAnsi="Times New Roman"/>
          <w:sz w:val="18"/>
          <w:szCs w:val="18"/>
        </w:rPr>
      </w:pPr>
    </w:p>
    <w:p w:rsidR="00421565" w:rsidRDefault="00421565" w:rsidP="00421565">
      <w:pPr>
        <w:spacing w:line="560" w:lineRule="exact"/>
        <w:jc w:val="center"/>
        <w:rPr>
          <w:rFonts w:ascii="Times New Roman" w:hAnsi="Times New Roman"/>
          <w:sz w:val="18"/>
          <w:szCs w:val="18"/>
        </w:rPr>
      </w:pPr>
    </w:p>
    <w:p w:rsidR="00421565" w:rsidRDefault="00421565" w:rsidP="00421565">
      <w:pPr>
        <w:spacing w:line="560" w:lineRule="exact"/>
        <w:jc w:val="center"/>
        <w:rPr>
          <w:rFonts w:ascii="Times New Roman" w:hAnsi="Times New Roman" w:hint="eastAsia"/>
          <w:sz w:val="18"/>
          <w:szCs w:val="18"/>
        </w:rPr>
      </w:pPr>
    </w:p>
    <w:p w:rsidR="00421565" w:rsidRPr="00386826" w:rsidRDefault="00421565" w:rsidP="00421565">
      <w:pPr>
        <w:spacing w:line="560" w:lineRule="exact"/>
        <w:jc w:val="center"/>
        <w:rPr>
          <w:rFonts w:ascii="Times New Roman" w:eastAsia="长城小标宋体" w:hAnsi="Times New Roman" w:cs="Times New Roman"/>
          <w:b/>
          <w:sz w:val="32"/>
          <w:szCs w:val="32"/>
        </w:rPr>
      </w:pP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lastRenderedPageBreak/>
        <w:t>202</w:t>
      </w:r>
      <w:r>
        <w:rPr>
          <w:rFonts w:ascii="Times New Roman" w:eastAsia="长城小标宋体" w:hAnsi="Times New Roman" w:cs="Times New Roman"/>
          <w:b/>
          <w:sz w:val="32"/>
          <w:szCs w:val="32"/>
        </w:rPr>
        <w:t>1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长城小标宋体" w:hAnsi="Times New Roman" w:cs="Times New Roman"/>
          <w:b/>
          <w:sz w:val="32"/>
          <w:szCs w:val="32"/>
        </w:rPr>
        <w:t>3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月证书</w:t>
      </w:r>
      <w:r w:rsidRPr="00696274">
        <w:rPr>
          <w:rFonts w:ascii="Times New Roman" w:eastAsia="长城小标宋体" w:hAnsi="Times New Roman" w:cs="Times New Roman"/>
          <w:b/>
          <w:sz w:val="32"/>
          <w:szCs w:val="32"/>
        </w:rPr>
        <w:t>作废</w:t>
      </w:r>
      <w:r w:rsidRPr="00696274">
        <w:rPr>
          <w:rFonts w:ascii="Times New Roman" w:eastAsia="长城小标宋体" w:hAnsi="Times New Roman" w:cs="Times New Roman" w:hint="eastAsia"/>
          <w:b/>
          <w:sz w:val="32"/>
          <w:szCs w:val="32"/>
        </w:rPr>
        <w:t>声明汇总</w:t>
      </w: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567"/>
        <w:gridCol w:w="993"/>
        <w:gridCol w:w="2268"/>
        <w:gridCol w:w="1985"/>
        <w:gridCol w:w="2409"/>
        <w:gridCol w:w="1134"/>
        <w:gridCol w:w="851"/>
      </w:tblGrid>
      <w:tr w:rsidR="00421565" w:rsidRPr="00421565" w:rsidTr="00421565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2156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42156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42156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42156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42156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证书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42156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批准日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42156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属</w:t>
            </w:r>
            <w:r w:rsidRPr="0042156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省市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鹏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0203198********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05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云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0203198********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15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许中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202197********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1100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金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40203198********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11200000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倪玉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05197********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006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贺晓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225198********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205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任海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721198********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20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卢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06198********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200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郭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0122198********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400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西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0103198********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515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51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内蒙古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2331198********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230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黑龙江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宗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2922199********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100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2823198********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100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翟亚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423198********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100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鲍同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2322199********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120000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赵龙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423198********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101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理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0784198********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111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沈怡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1198********2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11310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黄玉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2702198********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1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温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522199********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301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龚超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682198********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300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吕丽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226197********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4331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亚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725199********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315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钱建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501199********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315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401198********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0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冯自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102197********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400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郑西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23198********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3425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夏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121199********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俊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21199********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417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1125198********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0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秋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0983199********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200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高雄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0203195********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4420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利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2129197********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5420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6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2201197********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201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汪文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0103199********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420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子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1023198********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4200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杜文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2323198********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4400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文智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112199********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4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F02D5F" w:rsidRPr="00047587" w:rsidTr="00F02D5F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谭秋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101199********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1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F02D5F" w:rsidRPr="00047587" w:rsidTr="00F02D5F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文金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0111197********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</w:tr>
      <w:tr w:rsidR="00F02D5F" w:rsidRPr="00047587" w:rsidTr="00F02D5F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饶涛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2927198********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115306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志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3023198********1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5329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刀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2801197********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0200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徐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2801197********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4530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梁晓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2326198********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11530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唐丽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2331198********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5335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潘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3001199********8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5310000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褚玉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3001199********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53100000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</w:tr>
      <w:tr w:rsidR="00421565" w:rsidRPr="00421565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0302198********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6100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421565" w:rsidRDefault="00421565" w:rsidP="00421565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421565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</w:tr>
    </w:tbl>
    <w:p w:rsidR="00386826" w:rsidRPr="00421565" w:rsidRDefault="00386826" w:rsidP="00421565">
      <w:pPr>
        <w:spacing w:line="560" w:lineRule="exact"/>
        <w:jc w:val="center"/>
        <w:rPr>
          <w:rFonts w:ascii="Times New Roman" w:hAnsi="Times New Roman"/>
          <w:sz w:val="18"/>
          <w:szCs w:val="18"/>
        </w:rPr>
      </w:pPr>
    </w:p>
    <w:sectPr w:rsidR="00386826" w:rsidRPr="00421565" w:rsidSect="002800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34E" w:rsidRDefault="001B634E" w:rsidP="002B0413">
      <w:r>
        <w:separator/>
      </w:r>
    </w:p>
  </w:endnote>
  <w:endnote w:type="continuationSeparator" w:id="0">
    <w:p w:rsidR="001B634E" w:rsidRDefault="001B634E" w:rsidP="002B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长城小标宋体"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34E" w:rsidRDefault="001B634E" w:rsidP="002B0413">
      <w:r>
        <w:separator/>
      </w:r>
    </w:p>
  </w:footnote>
  <w:footnote w:type="continuationSeparator" w:id="0">
    <w:p w:rsidR="001B634E" w:rsidRDefault="001B634E" w:rsidP="002B0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3DD9"/>
    <w:rsid w:val="00010F0D"/>
    <w:rsid w:val="00012A0C"/>
    <w:rsid w:val="00021F54"/>
    <w:rsid w:val="0002622D"/>
    <w:rsid w:val="00047587"/>
    <w:rsid w:val="000608C3"/>
    <w:rsid w:val="00075F30"/>
    <w:rsid w:val="00080052"/>
    <w:rsid w:val="00086A2A"/>
    <w:rsid w:val="000A3DD9"/>
    <w:rsid w:val="000A3EEE"/>
    <w:rsid w:val="000D42CF"/>
    <w:rsid w:val="000E1D6D"/>
    <w:rsid w:val="000F001D"/>
    <w:rsid w:val="000F04A6"/>
    <w:rsid w:val="00103CB9"/>
    <w:rsid w:val="00122C8B"/>
    <w:rsid w:val="001B634E"/>
    <w:rsid w:val="001B74BA"/>
    <w:rsid w:val="001D3484"/>
    <w:rsid w:val="00253443"/>
    <w:rsid w:val="00280015"/>
    <w:rsid w:val="002B0413"/>
    <w:rsid w:val="002C0772"/>
    <w:rsid w:val="002D0A22"/>
    <w:rsid w:val="002D53AC"/>
    <w:rsid w:val="00326544"/>
    <w:rsid w:val="003319DB"/>
    <w:rsid w:val="003521BF"/>
    <w:rsid w:val="00386826"/>
    <w:rsid w:val="00390C53"/>
    <w:rsid w:val="003E48C9"/>
    <w:rsid w:val="00417B76"/>
    <w:rsid w:val="00421565"/>
    <w:rsid w:val="00423EB1"/>
    <w:rsid w:val="00466E9B"/>
    <w:rsid w:val="00496D36"/>
    <w:rsid w:val="004C6103"/>
    <w:rsid w:val="004E4D57"/>
    <w:rsid w:val="005050BF"/>
    <w:rsid w:val="00585171"/>
    <w:rsid w:val="00597774"/>
    <w:rsid w:val="005B099C"/>
    <w:rsid w:val="005D4C9C"/>
    <w:rsid w:val="005F7BA9"/>
    <w:rsid w:val="00696274"/>
    <w:rsid w:val="006C02D9"/>
    <w:rsid w:val="006D25DA"/>
    <w:rsid w:val="006F6807"/>
    <w:rsid w:val="0070076B"/>
    <w:rsid w:val="00721735"/>
    <w:rsid w:val="00730257"/>
    <w:rsid w:val="00732EF6"/>
    <w:rsid w:val="00774E22"/>
    <w:rsid w:val="00780FE9"/>
    <w:rsid w:val="007B3D11"/>
    <w:rsid w:val="007C5F96"/>
    <w:rsid w:val="007E2E38"/>
    <w:rsid w:val="007E3834"/>
    <w:rsid w:val="007F540A"/>
    <w:rsid w:val="008261EC"/>
    <w:rsid w:val="008E47A3"/>
    <w:rsid w:val="00972B1C"/>
    <w:rsid w:val="009C230A"/>
    <w:rsid w:val="009E321D"/>
    <w:rsid w:val="009F1FDE"/>
    <w:rsid w:val="009F7E23"/>
    <w:rsid w:val="00A72FB4"/>
    <w:rsid w:val="00A938A8"/>
    <w:rsid w:val="00AA7CE4"/>
    <w:rsid w:val="00AB2A7A"/>
    <w:rsid w:val="00AC1F21"/>
    <w:rsid w:val="00B01E9C"/>
    <w:rsid w:val="00B93AA4"/>
    <w:rsid w:val="00BB068F"/>
    <w:rsid w:val="00BB7723"/>
    <w:rsid w:val="00BB7E97"/>
    <w:rsid w:val="00BF4C10"/>
    <w:rsid w:val="00BF53C9"/>
    <w:rsid w:val="00C02E3C"/>
    <w:rsid w:val="00C06DB8"/>
    <w:rsid w:val="00C2521F"/>
    <w:rsid w:val="00C745D1"/>
    <w:rsid w:val="00C82F0A"/>
    <w:rsid w:val="00C93DDA"/>
    <w:rsid w:val="00CC2286"/>
    <w:rsid w:val="00D10494"/>
    <w:rsid w:val="00D110E2"/>
    <w:rsid w:val="00D32175"/>
    <w:rsid w:val="00D34D97"/>
    <w:rsid w:val="00D84556"/>
    <w:rsid w:val="00D91CBF"/>
    <w:rsid w:val="00DA1375"/>
    <w:rsid w:val="00DB374A"/>
    <w:rsid w:val="00E002A2"/>
    <w:rsid w:val="00E0471D"/>
    <w:rsid w:val="00E14483"/>
    <w:rsid w:val="00E15FD0"/>
    <w:rsid w:val="00E16F30"/>
    <w:rsid w:val="00E26B58"/>
    <w:rsid w:val="00E359B7"/>
    <w:rsid w:val="00E839C4"/>
    <w:rsid w:val="00EC7056"/>
    <w:rsid w:val="00EE1E7B"/>
    <w:rsid w:val="00F02D5F"/>
    <w:rsid w:val="00F27FEF"/>
    <w:rsid w:val="00F3248C"/>
    <w:rsid w:val="00F553F3"/>
    <w:rsid w:val="00F7310F"/>
    <w:rsid w:val="00F80722"/>
    <w:rsid w:val="00F8228C"/>
    <w:rsid w:val="00F84F9A"/>
    <w:rsid w:val="00FA3DB4"/>
    <w:rsid w:val="00FC18C0"/>
    <w:rsid w:val="00FF4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23BD7C-62D4-4CB0-A732-0D0DF21A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2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4C1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F4C1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B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B041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B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B0413"/>
    <w:rPr>
      <w:sz w:val="18"/>
      <w:szCs w:val="18"/>
    </w:rPr>
  </w:style>
  <w:style w:type="paragraph" w:styleId="a6">
    <w:name w:val="Revision"/>
    <w:hidden/>
    <w:uiPriority w:val="99"/>
    <w:semiHidden/>
    <w:rsid w:val="00774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FA26A-39E0-41A1-BD20-1339A31E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5</Pages>
  <Words>4567</Words>
  <Characters>26035</Characters>
  <Application>Microsoft Office Word</Application>
  <DocSecurity>0</DocSecurity>
  <Lines>216</Lines>
  <Paragraphs>61</Paragraphs>
  <ScaleCrop>false</ScaleCrop>
  <Company/>
  <LinksUpToDate>false</LinksUpToDate>
  <CharactersWithSpaces>30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user</cp:lastModifiedBy>
  <cp:revision>90</cp:revision>
  <cp:lastPrinted>2020-08-24T07:27:00Z</cp:lastPrinted>
  <dcterms:created xsi:type="dcterms:W3CDTF">2020-06-03T03:26:00Z</dcterms:created>
  <dcterms:modified xsi:type="dcterms:W3CDTF">2021-03-30T02:59:00Z</dcterms:modified>
</cp:coreProperties>
</file>